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>The Monthly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2761F439" w:rsidR="00BB1534" w:rsidRPr="007C05AE" w:rsidRDefault="00C635B4" w:rsidP="00E90F2A">
      <w:pPr>
        <w:jc w:val="center"/>
        <w:rPr>
          <w:b/>
        </w:rPr>
      </w:pPr>
      <w:r w:rsidRPr="007C05AE">
        <w:rPr>
          <w:b/>
        </w:rPr>
        <w:t>Monday</w:t>
      </w:r>
      <w:r w:rsidR="00BB1534" w:rsidRPr="007C05AE">
        <w:rPr>
          <w:b/>
        </w:rPr>
        <w:t xml:space="preserve"> </w:t>
      </w:r>
      <w:r w:rsidR="00B668C0">
        <w:rPr>
          <w:b/>
        </w:rPr>
        <w:t>20</w:t>
      </w:r>
      <w:r w:rsidR="004141C0" w:rsidRPr="007C05AE">
        <w:rPr>
          <w:b/>
        </w:rPr>
        <w:t xml:space="preserve">th </w:t>
      </w:r>
      <w:r w:rsidR="00B668C0">
        <w:rPr>
          <w:b/>
        </w:rPr>
        <w:t>December</w:t>
      </w:r>
      <w:r w:rsidR="00CE63AE" w:rsidRPr="007C05AE">
        <w:rPr>
          <w:b/>
        </w:rPr>
        <w:t xml:space="preserve"> </w:t>
      </w:r>
      <w:r w:rsidR="00AE1499" w:rsidRPr="007C05AE">
        <w:rPr>
          <w:b/>
        </w:rPr>
        <w:t>2021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7C05AE" w:rsidRDefault="00BB1534" w:rsidP="00BB1534">
      <w:pPr>
        <w:jc w:val="center"/>
        <w:rPr>
          <w:b/>
          <w:i/>
        </w:rPr>
      </w:pPr>
      <w:r w:rsidRPr="007C05AE">
        <w:rPr>
          <w:b/>
          <w:i/>
        </w:rPr>
        <w:t>Councillors are reminded of the requirement under the Code of Conduct to make:</w:t>
      </w:r>
    </w:p>
    <w:p w14:paraId="4AD57AA5" w14:textId="77777777" w:rsidR="00BB1534" w:rsidRPr="007C05AE" w:rsidRDefault="00BB1534" w:rsidP="00BB1534">
      <w:pPr>
        <w:jc w:val="center"/>
        <w:rPr>
          <w:b/>
          <w:i/>
        </w:rPr>
      </w:pPr>
      <w:r w:rsidRPr="007C05AE">
        <w:rPr>
          <w:b/>
          <w:i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16025162" w:rsidR="001A510F" w:rsidRPr="007C05AE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proofErr w:type="gramStart"/>
      <w:r w:rsidR="00B668C0">
        <w:t>B.Lawrence</w:t>
      </w:r>
      <w:proofErr w:type="spellEnd"/>
      <w:proofErr w:type="gramEnd"/>
      <w:r w:rsidR="00183A96" w:rsidRPr="007C05AE">
        <w:t xml:space="preserve">, </w:t>
      </w:r>
      <w:r w:rsidR="002463CD" w:rsidRPr="007C05AE">
        <w:t xml:space="preserve">vice </w:t>
      </w:r>
      <w:r w:rsidR="00AC2423" w:rsidRPr="007C05AE">
        <w:t>chairman:</w:t>
      </w:r>
      <w:r w:rsidR="00665858" w:rsidRPr="007C05AE">
        <w:t xml:space="preserve"> </w:t>
      </w:r>
      <w:proofErr w:type="spellStart"/>
      <w:r w:rsidR="00D50260">
        <w:t>H.Rothwell</w:t>
      </w:r>
      <w:proofErr w:type="spellEnd"/>
    </w:p>
    <w:p w14:paraId="1C856C43" w14:textId="371CC0CC" w:rsidR="001A510F" w:rsidRPr="007C05AE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16346E2D" w14:textId="64BC3209" w:rsidR="001923EE" w:rsidRPr="007C05AE" w:rsidRDefault="7FA2B9AC" w:rsidP="7FA2B9AC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 xml:space="preserve">Agreement to the minutes of the meetings held on Monday </w:t>
      </w:r>
      <w:r w:rsidR="00B668C0">
        <w:rPr>
          <w:b/>
          <w:bCs/>
        </w:rPr>
        <w:t>22</w:t>
      </w:r>
      <w:r w:rsidR="00B668C0" w:rsidRPr="00B668C0">
        <w:rPr>
          <w:b/>
          <w:bCs/>
          <w:vertAlign w:val="superscript"/>
        </w:rPr>
        <w:t>nd</w:t>
      </w:r>
      <w:r w:rsidR="00B668C0">
        <w:rPr>
          <w:b/>
          <w:bCs/>
        </w:rPr>
        <w:t xml:space="preserve"> November </w:t>
      </w:r>
    </w:p>
    <w:p w14:paraId="74737023" w14:textId="293FEBD8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334FF2F0" w14:textId="7B1FED47" w:rsidR="008D0889" w:rsidRPr="009D02CF" w:rsidRDefault="008D0889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>
        <w:rPr>
          <w:color w:val="333333"/>
          <w:shd w:val="clear" w:color="auto" w:fill="FFFFFF"/>
        </w:rPr>
        <w:t xml:space="preserve">To discuss </w:t>
      </w:r>
      <w:r w:rsidR="00B668C0">
        <w:rPr>
          <w:color w:val="333333"/>
          <w:shd w:val="clear" w:color="auto" w:fill="FFFFFF"/>
        </w:rPr>
        <w:t xml:space="preserve">presentation from CDC on </w:t>
      </w:r>
      <w:r>
        <w:rPr>
          <w:color w:val="333333"/>
          <w:shd w:val="clear" w:color="auto" w:fill="FFFFFF"/>
        </w:rPr>
        <w:t xml:space="preserve">SHELAA </w:t>
      </w:r>
    </w:p>
    <w:p w14:paraId="12DEC338" w14:textId="670CD907" w:rsidR="009D02CF" w:rsidRPr="00444817" w:rsidRDefault="009D02CF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>
        <w:rPr>
          <w:color w:val="333333"/>
          <w:shd w:val="clear" w:color="auto" w:fill="FFFFFF"/>
        </w:rPr>
        <w:t>To discuss Old Malt House ransom strip</w:t>
      </w:r>
    </w:p>
    <w:p w14:paraId="1C05579C" w14:textId="77777777" w:rsidR="00494142" w:rsidRPr="00494142" w:rsidRDefault="00444817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 w:rsidRPr="00444817">
        <w:rPr>
          <w:color w:val="333333"/>
          <w:shd w:val="clear" w:color="auto" w:fill="FFFFFF"/>
        </w:rPr>
        <w:t>21/04286/CLOPUD/Jan 5th Erection of single storey rear extension,1 Nash Road</w:t>
      </w:r>
    </w:p>
    <w:p w14:paraId="72EED382" w14:textId="27EBCC32" w:rsidR="00444817" w:rsidRPr="00444817" w:rsidRDefault="00444817" w:rsidP="00494142">
      <w:pPr>
        <w:pStyle w:val="ListParagraph"/>
        <w:tabs>
          <w:tab w:val="left" w:pos="900"/>
        </w:tabs>
      </w:pPr>
      <w:r w:rsidRPr="00444817">
        <w:rPr>
          <w:color w:val="333333"/>
          <w:shd w:val="clear" w:color="auto" w:fill="FFFFFF"/>
        </w:rPr>
        <w:t> </w:t>
      </w: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2D18B272" w14:textId="3977B17D" w:rsidR="006F37C1" w:rsidRDefault="455F206D" w:rsidP="006F37C1">
      <w:pPr>
        <w:pStyle w:val="ListParagraph"/>
        <w:numPr>
          <w:ilvl w:val="0"/>
          <w:numId w:val="12"/>
        </w:numPr>
      </w:pPr>
      <w:r w:rsidRPr="007C05AE">
        <w:t>Update on cemetery extension – Clerk</w:t>
      </w:r>
    </w:p>
    <w:p w14:paraId="3FE0D104" w14:textId="2F68B1E1" w:rsidR="00A4147D" w:rsidRDefault="00A4147D" w:rsidP="006F37C1">
      <w:pPr>
        <w:pStyle w:val="ListParagraph"/>
        <w:numPr>
          <w:ilvl w:val="0"/>
          <w:numId w:val="12"/>
        </w:numPr>
      </w:pPr>
      <w:r>
        <w:t>20 mph speed limit update</w:t>
      </w:r>
    </w:p>
    <w:p w14:paraId="5E7CDE80" w14:textId="77777777" w:rsidR="00494142" w:rsidRPr="007C05AE" w:rsidRDefault="00494142" w:rsidP="00494142">
      <w:pPr>
        <w:pStyle w:val="ListParagraph"/>
      </w:pPr>
    </w:p>
    <w:p w14:paraId="06B06040" w14:textId="4D8161F3" w:rsidR="00E84E42" w:rsidRPr="00B668C0" w:rsidRDefault="455F206D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7C05AE">
        <w:rPr>
          <w:b/>
          <w:bCs/>
          <w:u w:val="single"/>
        </w:rPr>
        <w:t>Recreation Ground</w:t>
      </w:r>
    </w:p>
    <w:p w14:paraId="77977473" w14:textId="508AAF75" w:rsidR="00B668C0" w:rsidRDefault="003D27A0" w:rsidP="003D27A0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 w:rsidRPr="003D27A0">
        <w:rPr>
          <w:bCs/>
        </w:rPr>
        <w:t xml:space="preserve">Update </w:t>
      </w:r>
      <w:r>
        <w:rPr>
          <w:bCs/>
        </w:rPr>
        <w:t>–</w:t>
      </w:r>
      <w:r w:rsidRPr="003D27A0">
        <w:rPr>
          <w:bCs/>
        </w:rPr>
        <w:t xml:space="preserve"> Clerk</w:t>
      </w:r>
    </w:p>
    <w:p w14:paraId="1435DBB1" w14:textId="77777777" w:rsidR="003D27A0" w:rsidRPr="003D27A0" w:rsidRDefault="003D27A0" w:rsidP="003D27A0">
      <w:pPr>
        <w:pStyle w:val="ListParagraph"/>
        <w:tabs>
          <w:tab w:val="left" w:pos="900"/>
        </w:tabs>
        <w:rPr>
          <w:bCs/>
        </w:rPr>
      </w:pPr>
    </w:p>
    <w:p w14:paraId="59CDF6C9" w14:textId="798BBC02" w:rsidR="00B668C0" w:rsidRPr="007C05AE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6591D2C5" w14:textId="3A78A878" w:rsidR="00B668C0" w:rsidRDefault="00B668C0" w:rsidP="00B668C0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>Cotswold Gardens defibrillator update.</w:t>
      </w:r>
    </w:p>
    <w:p w14:paraId="4D678F0F" w14:textId="18E80F37" w:rsidR="001834B9" w:rsidRPr="007C05AE" w:rsidRDefault="001834B9" w:rsidP="001834B9">
      <w:pPr>
        <w:tabs>
          <w:tab w:val="left" w:pos="900"/>
        </w:tabs>
        <w:ind w:left="360"/>
        <w:rPr>
          <w:b/>
          <w:bCs/>
          <w:u w:val="single"/>
        </w:rPr>
      </w:pPr>
    </w:p>
    <w:p w14:paraId="3F3F461F" w14:textId="7C4384E7" w:rsidR="001834B9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 xml:space="preserve">Budget </w:t>
      </w:r>
    </w:p>
    <w:p w14:paraId="447463AE" w14:textId="7770C590" w:rsidR="00705788" w:rsidRDefault="00705788" w:rsidP="00705788">
      <w:pPr>
        <w:pStyle w:val="ListParagraph"/>
        <w:numPr>
          <w:ilvl w:val="0"/>
          <w:numId w:val="29"/>
        </w:numPr>
        <w:tabs>
          <w:tab w:val="left" w:pos="900"/>
        </w:tabs>
        <w:rPr>
          <w:bCs/>
        </w:rPr>
      </w:pPr>
      <w:r w:rsidRPr="00705788">
        <w:rPr>
          <w:bCs/>
        </w:rPr>
        <w:t>To agree a budget for 2022/23</w:t>
      </w:r>
    </w:p>
    <w:p w14:paraId="3C582930" w14:textId="77777777" w:rsidR="00494142" w:rsidRPr="00705788" w:rsidRDefault="00494142" w:rsidP="00494142">
      <w:pPr>
        <w:pStyle w:val="ListParagraph"/>
        <w:tabs>
          <w:tab w:val="left" w:pos="900"/>
        </w:tabs>
        <w:rPr>
          <w:bCs/>
        </w:rPr>
      </w:pPr>
    </w:p>
    <w:p w14:paraId="6C350719" w14:textId="180A885B" w:rsidR="00B668C0" w:rsidRPr="007C05AE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Precept</w:t>
      </w:r>
    </w:p>
    <w:p w14:paraId="731564B9" w14:textId="604FAFEC" w:rsidR="009B2DB8" w:rsidRPr="00705788" w:rsidRDefault="00705788" w:rsidP="00705788">
      <w:pPr>
        <w:pStyle w:val="ListParagraph"/>
        <w:numPr>
          <w:ilvl w:val="0"/>
          <w:numId w:val="29"/>
        </w:numPr>
        <w:tabs>
          <w:tab w:val="left" w:pos="900"/>
        </w:tabs>
        <w:rPr>
          <w:bCs/>
        </w:rPr>
      </w:pPr>
      <w:r>
        <w:rPr>
          <w:bCs/>
        </w:rPr>
        <w:t>To agree a precept for 2022/23</w:t>
      </w:r>
    </w:p>
    <w:p w14:paraId="5154EC88" w14:textId="45A7E455" w:rsidR="001834B9" w:rsidRPr="007C05AE" w:rsidRDefault="00E32C3F" w:rsidP="00E32C3F">
      <w:pPr>
        <w:pStyle w:val="ListParagraph"/>
        <w:tabs>
          <w:tab w:val="left" w:pos="900"/>
        </w:tabs>
        <w:rPr>
          <w:bCs/>
        </w:rPr>
      </w:pPr>
      <w:r w:rsidRPr="007C05AE">
        <w:rPr>
          <w:bCs/>
        </w:rPr>
        <w:t xml:space="preserve"> </w:t>
      </w:r>
    </w:p>
    <w:p w14:paraId="408A5ECA" w14:textId="21283FD8" w:rsidR="00F02E32" w:rsidRPr="007C05AE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August end balances)</w:t>
      </w:r>
    </w:p>
    <w:p w14:paraId="57E49C0C" w14:textId="39262A85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C74F1D" w:rsidRPr="007C05AE">
        <w:t xml:space="preserve"> </w:t>
      </w:r>
      <w:r w:rsidR="005076F3" w:rsidRPr="007C05AE">
        <w:t>1</w:t>
      </w:r>
      <w:r w:rsidR="00085110">
        <w:t>7671.91</w:t>
      </w:r>
      <w:r w:rsidRPr="007C05AE">
        <w:t xml:space="preserve"> </w:t>
      </w:r>
      <w:r w:rsidR="00194492" w:rsidRPr="007C05AE">
        <w:t>(£</w:t>
      </w:r>
      <w:r w:rsidR="00085110">
        <w:t>18693.48</w:t>
      </w:r>
      <w:r w:rsidR="00194492" w:rsidRPr="007C05AE">
        <w:t>)</w:t>
      </w:r>
      <w:r w:rsidRPr="007C05AE">
        <w:t xml:space="preserve">  </w:t>
      </w:r>
    </w:p>
    <w:p w14:paraId="4002D72C" w14:textId="795AFA40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proofErr w:type="gramStart"/>
      <w:r w:rsidR="00E10EB4" w:rsidRPr="007C05AE">
        <w:tab/>
      </w:r>
      <w:r w:rsidRPr="007C05AE">
        <w:t xml:space="preserve">  a</w:t>
      </w:r>
      <w:proofErr w:type="gramEnd"/>
      <w:r w:rsidRPr="007C05AE">
        <w:t>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>£ 40</w:t>
      </w:r>
      <w:r w:rsidR="00085110">
        <w:t>003.66</w:t>
      </w:r>
      <w:r w:rsidRPr="007C05AE">
        <w:t xml:space="preserve"> (£4000</w:t>
      </w:r>
      <w:r w:rsidR="00194492" w:rsidRPr="007C05AE">
        <w:t>2</w:t>
      </w:r>
      <w:r w:rsidRPr="007C05AE">
        <w:t>.</w:t>
      </w:r>
      <w:r w:rsidR="00320B2A" w:rsidRPr="007C05AE">
        <w:t>66</w:t>
      </w:r>
      <w:r w:rsidRPr="007C05AE">
        <w:t>)</w:t>
      </w:r>
    </w:p>
    <w:p w14:paraId="2B378E39" w14:textId="3350A8C5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Recreation </w:t>
      </w:r>
      <w:proofErr w:type="gramStart"/>
      <w:r w:rsidRPr="007C05AE">
        <w:t>Ground  a</w:t>
      </w:r>
      <w:proofErr w:type="gramEnd"/>
      <w:r w:rsidRPr="007C05AE">
        <w:t>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>£ 3001</w:t>
      </w:r>
      <w:r w:rsidR="005076F3" w:rsidRPr="007C05AE">
        <w:t>3.</w:t>
      </w:r>
      <w:r w:rsidR="00085110">
        <w:t>68</w:t>
      </w:r>
      <w:r w:rsidRPr="007C05AE">
        <w:t xml:space="preserve"> (£3001</w:t>
      </w:r>
      <w:r w:rsidR="00085110">
        <w:t>3.19</w:t>
      </w:r>
      <w:r w:rsidRPr="007C05AE">
        <w:t xml:space="preserve">) </w:t>
      </w:r>
    </w:p>
    <w:p w14:paraId="2EFEA671" w14:textId="4E11899C" w:rsidR="54300517" w:rsidRPr="007C05AE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8.</w:t>
      </w:r>
      <w:r w:rsidR="00085110">
        <w:t>97</w:t>
      </w:r>
      <w:r w:rsidRPr="007C05AE">
        <w:t xml:space="preserve"> (£13538.</w:t>
      </w:r>
      <w:r w:rsidR="00085110">
        <w:t>75</w:t>
      </w:r>
      <w:r w:rsidRPr="007C05AE">
        <w:t xml:space="preserve">) </w:t>
      </w:r>
    </w:p>
    <w:p w14:paraId="4B9269B9" w14:textId="1CD7B827" w:rsidR="00AE7FB6" w:rsidRPr="007C05AE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964B762" w14:textId="2D261350" w:rsidR="00177223" w:rsidRPr="007C05AE" w:rsidRDefault="009E674D" w:rsidP="00177223">
      <w:pPr>
        <w:pStyle w:val="ListParagraph"/>
        <w:ind w:left="360"/>
        <w:rPr>
          <w:u w:val="single"/>
        </w:rPr>
      </w:pPr>
      <w:r w:rsidRPr="007C05AE">
        <w:t xml:space="preserve">  </w:t>
      </w:r>
      <w:r w:rsidR="003A0038" w:rsidRPr="007C05AE">
        <w:t xml:space="preserve"> </w:t>
      </w:r>
      <w:r w:rsidR="009914E8" w:rsidRPr="007C05AE">
        <w:rPr>
          <w:u w:val="single"/>
        </w:rPr>
        <w:t>Cheques</w:t>
      </w:r>
    </w:p>
    <w:p w14:paraId="56B29365" w14:textId="15426D9C" w:rsidR="0035022F" w:rsidRPr="007C05AE" w:rsidRDefault="455F206D" w:rsidP="00B872E2">
      <w:pPr>
        <w:ind w:firstLine="360"/>
      </w:pPr>
      <w:r w:rsidRPr="007C05AE">
        <w:t xml:space="preserve">      </w:t>
      </w:r>
      <w:r w:rsidR="003815FF" w:rsidRPr="007C05AE">
        <w:t>15</w:t>
      </w:r>
      <w:r w:rsidR="00354251">
        <w:t>53</w:t>
      </w:r>
      <w:r w:rsidR="0035022F" w:rsidRPr="007C05AE">
        <w:tab/>
      </w:r>
      <w:r w:rsidR="0035022F" w:rsidRPr="007C05AE">
        <w:tab/>
      </w:r>
      <w:r w:rsidR="00354251">
        <w:t>Table Tennis England</w:t>
      </w:r>
      <w:r w:rsidR="00354251">
        <w:tab/>
      </w:r>
      <w:r w:rsidR="00354251">
        <w:tab/>
      </w:r>
      <w:r w:rsidR="00354251">
        <w:tab/>
      </w:r>
      <w:r w:rsidR="0035022F" w:rsidRPr="007C05AE">
        <w:tab/>
        <w:t>£</w:t>
      </w:r>
      <w:r w:rsidR="00354251">
        <w:t>400.00</w:t>
      </w:r>
    </w:p>
    <w:p w14:paraId="0F5D4E6C" w14:textId="3CD9539C" w:rsidR="0035022F" w:rsidRPr="007C05AE" w:rsidRDefault="0035022F" w:rsidP="00B872E2">
      <w:pPr>
        <w:ind w:firstLine="360"/>
      </w:pPr>
      <w:r w:rsidRPr="007C05AE">
        <w:tab/>
        <w:t>15</w:t>
      </w:r>
      <w:r w:rsidR="00354251">
        <w:t>54</w:t>
      </w:r>
      <w:r w:rsidRPr="007C05AE">
        <w:tab/>
      </w:r>
      <w:r w:rsidRPr="007C05AE">
        <w:tab/>
      </w:r>
      <w:r w:rsidR="00354251">
        <w:t>W.S. Hall Cemetery Planning advice</w:t>
      </w:r>
      <w:r w:rsidR="00354251">
        <w:tab/>
      </w:r>
      <w:r w:rsidRPr="007C05AE">
        <w:tab/>
        <w:t>£</w:t>
      </w:r>
      <w:r w:rsidR="00354251">
        <w:t>395.82</w:t>
      </w:r>
    </w:p>
    <w:p w14:paraId="7ED06030" w14:textId="7C8CF91C" w:rsidR="0035022F" w:rsidRPr="007C05AE" w:rsidRDefault="0035022F" w:rsidP="00B872E2">
      <w:pPr>
        <w:ind w:firstLine="360"/>
      </w:pPr>
      <w:r w:rsidRPr="007C05AE">
        <w:tab/>
        <w:t>155</w:t>
      </w:r>
      <w:r w:rsidR="00354251">
        <w:t>5</w:t>
      </w:r>
      <w:r w:rsidRPr="007C05AE">
        <w:tab/>
      </w:r>
      <w:r w:rsidRPr="007C05AE">
        <w:tab/>
        <w:t>Clerks Salary</w:t>
      </w:r>
      <w:r w:rsidRPr="007C05AE">
        <w:tab/>
      </w:r>
      <w:r w:rsidRPr="007C05AE">
        <w:tab/>
      </w:r>
      <w:r w:rsidRPr="007C05AE">
        <w:tab/>
      </w:r>
      <w:r w:rsidRPr="007C05AE">
        <w:tab/>
      </w:r>
      <w:r w:rsidRPr="007C05AE">
        <w:tab/>
        <w:t>£325.</w:t>
      </w:r>
      <w:r w:rsidR="00354251">
        <w:t>7</w:t>
      </w:r>
      <w:r w:rsidRPr="007C05AE">
        <w:t>6</w:t>
      </w:r>
    </w:p>
    <w:p w14:paraId="0801AE50" w14:textId="58D9E735" w:rsidR="0035022F" w:rsidRPr="007C05AE" w:rsidRDefault="0035022F" w:rsidP="00B872E2">
      <w:pPr>
        <w:ind w:firstLine="360"/>
      </w:pPr>
      <w:r w:rsidRPr="007C05AE">
        <w:tab/>
        <w:t>155</w:t>
      </w:r>
      <w:r w:rsidR="00354251">
        <w:t>6</w:t>
      </w:r>
      <w:r w:rsidRPr="007C05AE">
        <w:tab/>
      </w:r>
      <w:r w:rsidRPr="007C05AE">
        <w:tab/>
      </w:r>
      <w:proofErr w:type="spellStart"/>
      <w:r w:rsidR="00354251">
        <w:t>Netwise</w:t>
      </w:r>
      <w:proofErr w:type="spellEnd"/>
      <w:r w:rsidR="00354251">
        <w:t xml:space="preserve"> website</w:t>
      </w:r>
      <w:r w:rsidRPr="007C05AE">
        <w:tab/>
      </w:r>
      <w:r w:rsidRPr="007C05AE">
        <w:tab/>
      </w:r>
      <w:r w:rsidRPr="007C05AE">
        <w:tab/>
      </w:r>
      <w:r w:rsidRPr="007C05AE">
        <w:tab/>
        <w:t>£</w:t>
      </w:r>
      <w:r w:rsidR="00354251">
        <w:t>318.00</w:t>
      </w:r>
    </w:p>
    <w:p w14:paraId="6B80BF44" w14:textId="1EC86D55" w:rsidR="0035022F" w:rsidRDefault="0035022F" w:rsidP="00B872E2">
      <w:pPr>
        <w:ind w:firstLine="360"/>
      </w:pPr>
      <w:r w:rsidRPr="007C05AE">
        <w:tab/>
        <w:t>155</w:t>
      </w:r>
      <w:r w:rsidR="00354251">
        <w:t>7</w:t>
      </w:r>
      <w:r w:rsidRPr="007C05AE">
        <w:tab/>
      </w:r>
      <w:r w:rsidRPr="007C05AE">
        <w:tab/>
      </w:r>
      <w:r w:rsidR="00354251">
        <w:t>Office expenses (Duck Food)</w:t>
      </w:r>
      <w:r w:rsidRPr="007C05AE">
        <w:tab/>
      </w:r>
      <w:r w:rsidRPr="007C05AE">
        <w:tab/>
      </w:r>
      <w:r w:rsidRPr="007C05AE">
        <w:tab/>
        <w:t>£</w:t>
      </w:r>
      <w:r w:rsidR="00354251">
        <w:t>1</w:t>
      </w:r>
      <w:r w:rsidR="00A32CC6">
        <w:t>33.52</w:t>
      </w:r>
    </w:p>
    <w:p w14:paraId="21BE4901" w14:textId="7763E596" w:rsidR="00494142" w:rsidRDefault="00494142" w:rsidP="00B872E2">
      <w:pPr>
        <w:ind w:firstLine="360"/>
      </w:pPr>
      <w:r>
        <w:tab/>
        <w:t>1558</w:t>
      </w:r>
      <w:r>
        <w:tab/>
      </w:r>
      <w:r>
        <w:tab/>
        <w:t>PATA Payroll services</w:t>
      </w:r>
      <w:r>
        <w:tab/>
      </w:r>
      <w:r>
        <w:tab/>
      </w:r>
      <w:r>
        <w:tab/>
        <w:t>£23.85</w:t>
      </w:r>
    </w:p>
    <w:p w14:paraId="4E6BB429" w14:textId="00CDEE30" w:rsidR="00494142" w:rsidRPr="007C05AE" w:rsidRDefault="00494142" w:rsidP="00B872E2">
      <w:pPr>
        <w:ind w:firstLine="360"/>
      </w:pPr>
      <w:r>
        <w:tab/>
        <w:t>1559</w:t>
      </w:r>
      <w:r>
        <w:tab/>
      </w:r>
      <w:r>
        <w:tab/>
        <w:t>HMRC PAYE</w:t>
      </w:r>
      <w:r>
        <w:tab/>
      </w:r>
      <w:r>
        <w:tab/>
      </w:r>
      <w:r>
        <w:tab/>
      </w:r>
      <w:r>
        <w:tab/>
      </w:r>
      <w:r>
        <w:tab/>
        <w:t>£244.40</w:t>
      </w:r>
    </w:p>
    <w:p w14:paraId="19AF3402" w14:textId="3C92EF7D" w:rsidR="003270A9" w:rsidRPr="007C05AE" w:rsidRDefault="00A75045" w:rsidP="001D7A56">
      <w:r w:rsidRPr="007C05AE">
        <w:rPr>
          <w:b/>
        </w:rPr>
        <w:t>1</w:t>
      </w:r>
      <w:r w:rsidR="00D8409D">
        <w:rPr>
          <w:b/>
        </w:rPr>
        <w:t>4</w:t>
      </w:r>
      <w:r w:rsidRPr="007C05AE">
        <w:rPr>
          <w:b/>
        </w:rPr>
        <w:t>.</w:t>
      </w:r>
      <w:r w:rsidR="00C4188A" w:rsidRPr="007C05AE">
        <w:rPr>
          <w:b/>
          <w:u w:val="single"/>
        </w:rPr>
        <w:t xml:space="preserve">AOB </w:t>
      </w:r>
    </w:p>
    <w:p w14:paraId="2ED81882" w14:textId="32B9F66B" w:rsidR="001D7A56" w:rsidRPr="007C05AE" w:rsidRDefault="455F206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7C05AE">
        <w:t xml:space="preserve">Confirmation of the next meeting, </w:t>
      </w:r>
      <w:r w:rsidR="00CF594D" w:rsidRPr="007C05AE">
        <w:t xml:space="preserve">Monday </w:t>
      </w:r>
      <w:r w:rsidR="00673056">
        <w:t>17</w:t>
      </w:r>
      <w:r w:rsidR="00673056" w:rsidRPr="00673056">
        <w:rPr>
          <w:vertAlign w:val="superscript"/>
        </w:rPr>
        <w:t>th</w:t>
      </w:r>
      <w:r w:rsidR="00673056">
        <w:t xml:space="preserve"> January</w:t>
      </w:r>
    </w:p>
    <w:p w14:paraId="4FF14958" w14:textId="519CC7A6" w:rsidR="007C05AE" w:rsidRPr="00C065C5" w:rsidRDefault="00716D4C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3"/>
          <w:szCs w:val="23"/>
        </w:rPr>
      </w:pPr>
      <w:r w:rsidRPr="007C05AE">
        <w:t xml:space="preserve">The chairman </w:t>
      </w:r>
      <w:proofErr w:type="spellStart"/>
      <w:proofErr w:type="gramStart"/>
      <w:r w:rsidR="00673056">
        <w:t>B.Lawrence</w:t>
      </w:r>
      <w:proofErr w:type="spellEnd"/>
      <w:proofErr w:type="gramEnd"/>
      <w:r w:rsidR="00673056">
        <w:t xml:space="preserve"> </w:t>
      </w:r>
      <w:r w:rsidR="00425705" w:rsidRPr="007C05AE">
        <w:t xml:space="preserve"> </w:t>
      </w:r>
      <w:r w:rsidR="000E0912" w:rsidRPr="007C05AE">
        <w:t xml:space="preserve">will be resigning effective </w:t>
      </w:r>
      <w:r w:rsidR="00C833D3">
        <w:t>1</w:t>
      </w:r>
      <w:r w:rsidR="00673056">
        <w:t>0</w:t>
      </w:r>
      <w:r w:rsidR="000E0912" w:rsidRPr="007C05AE">
        <w:rPr>
          <w:vertAlign w:val="superscript"/>
        </w:rPr>
        <w:t>th</w:t>
      </w:r>
      <w:r w:rsidR="000E0912" w:rsidRPr="007C05AE">
        <w:t xml:space="preserve"> </w:t>
      </w:r>
      <w:r w:rsidR="00673056">
        <w:t>January</w:t>
      </w:r>
      <w:r w:rsidR="000E0912" w:rsidRPr="007C05AE">
        <w:t>. The first item on the agenda will therefore be the ele</w:t>
      </w:r>
      <w:r w:rsidR="004A3557" w:rsidRPr="007C05AE">
        <w:t>ct</w:t>
      </w:r>
      <w:r w:rsidR="00425705" w:rsidRPr="007C05AE">
        <w:t xml:space="preserve">ion of a </w:t>
      </w:r>
      <w:r w:rsidR="00E74BF9" w:rsidRPr="007C05AE">
        <w:t xml:space="preserve">new chairman </w:t>
      </w:r>
      <w:r w:rsidR="00673056">
        <w:t>H. Rothwell</w:t>
      </w:r>
    </w:p>
    <w:sectPr w:rsidR="007C05AE" w:rsidRPr="00C065C5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482E3" w14:textId="77777777" w:rsidR="0033638D" w:rsidRDefault="0033638D" w:rsidP="000F027D">
      <w:r>
        <w:separator/>
      </w:r>
    </w:p>
  </w:endnote>
  <w:endnote w:type="continuationSeparator" w:id="0">
    <w:p w14:paraId="134FF16D" w14:textId="77777777" w:rsidR="0033638D" w:rsidRDefault="0033638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B092" w14:textId="77777777" w:rsidR="0033638D" w:rsidRDefault="0033638D" w:rsidP="000F027D">
      <w:r>
        <w:separator/>
      </w:r>
    </w:p>
  </w:footnote>
  <w:footnote w:type="continuationSeparator" w:id="0">
    <w:p w14:paraId="441553E5" w14:textId="77777777" w:rsidR="0033638D" w:rsidRDefault="0033638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6E94"/>
    <w:multiLevelType w:val="hybridMultilevel"/>
    <w:tmpl w:val="7152BD9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2488"/>
    <w:multiLevelType w:val="hybridMultilevel"/>
    <w:tmpl w:val="417E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3"/>
  </w:num>
  <w:num w:numId="5">
    <w:abstractNumId w:val="22"/>
  </w:num>
  <w:num w:numId="6">
    <w:abstractNumId w:val="29"/>
  </w:num>
  <w:num w:numId="7">
    <w:abstractNumId w:val="13"/>
  </w:num>
  <w:num w:numId="8">
    <w:abstractNumId w:val="0"/>
  </w:num>
  <w:num w:numId="9">
    <w:abstractNumId w:val="28"/>
  </w:num>
  <w:num w:numId="10">
    <w:abstractNumId w:val="7"/>
  </w:num>
  <w:num w:numId="11">
    <w:abstractNumId w:val="21"/>
  </w:num>
  <w:num w:numId="12">
    <w:abstractNumId w:val="1"/>
  </w:num>
  <w:num w:numId="13">
    <w:abstractNumId w:val="4"/>
  </w:num>
  <w:num w:numId="14">
    <w:abstractNumId w:val="24"/>
  </w:num>
  <w:num w:numId="15">
    <w:abstractNumId w:val="30"/>
  </w:num>
  <w:num w:numId="16">
    <w:abstractNumId w:val="27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2"/>
  </w:num>
  <w:num w:numId="22">
    <w:abstractNumId w:val="9"/>
  </w:num>
  <w:num w:numId="23">
    <w:abstractNumId w:val="25"/>
  </w:num>
  <w:num w:numId="24">
    <w:abstractNumId w:val="18"/>
  </w:num>
  <w:num w:numId="25">
    <w:abstractNumId w:val="20"/>
  </w:num>
  <w:num w:numId="26">
    <w:abstractNumId w:val="8"/>
  </w:num>
  <w:num w:numId="27">
    <w:abstractNumId w:val="19"/>
  </w:num>
  <w:num w:numId="28">
    <w:abstractNumId w:val="14"/>
  </w:num>
  <w:num w:numId="29">
    <w:abstractNumId w:val="17"/>
  </w:num>
  <w:num w:numId="30">
    <w:abstractNumId w:val="10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27A0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817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05AE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2C4E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BD7"/>
    <w:rsid w:val="00A37E65"/>
    <w:rsid w:val="00A41105"/>
    <w:rsid w:val="00A4147D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4F1D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100A4"/>
    <w:rsid w:val="00E10EB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C57A-6C15-46D2-85ED-E49B072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12</cp:revision>
  <cp:lastPrinted>2021-11-15T16:07:00Z</cp:lastPrinted>
  <dcterms:created xsi:type="dcterms:W3CDTF">2021-12-10T13:43:00Z</dcterms:created>
  <dcterms:modified xsi:type="dcterms:W3CDTF">2021-12-17T13:13:00Z</dcterms:modified>
</cp:coreProperties>
</file>